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康对山先生武功县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康对山先生武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23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校正康对山先生武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